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C1D98" w14:textId="77777777" w:rsidR="0016202C" w:rsidRPr="00786404" w:rsidRDefault="00A368A4" w:rsidP="0016202C">
      <w:pPr>
        <w:pStyle w:val="Heading1"/>
        <w:jc w:val="center"/>
        <w:rPr>
          <w:color w:val="000000" w:themeColor="text1"/>
          <w:sz w:val="72"/>
          <w:szCs w:val="42"/>
        </w:rPr>
      </w:pPr>
      <w:r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71BD196" wp14:editId="40D8E08B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1371600" cy="13786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ownloads\CS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A88"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655EF11" wp14:editId="470D7C4F">
            <wp:simplePos x="0" y="0"/>
            <wp:positionH relativeFrom="margin">
              <wp:posOffset>-635</wp:posOffset>
            </wp:positionH>
            <wp:positionV relativeFrom="paragraph">
              <wp:posOffset>312420</wp:posOffset>
            </wp:positionV>
            <wp:extent cx="1158875" cy="1371600"/>
            <wp:effectExtent l="0" t="0" r="317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4/46/AMITY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FEF">
        <w:rPr>
          <w:color w:val="000000" w:themeColor="text1"/>
          <w:sz w:val="46"/>
          <w:szCs w:val="42"/>
        </w:rPr>
        <w:t xml:space="preserve">   </w:t>
      </w:r>
      <w:r w:rsidR="0016202C" w:rsidRPr="00786404">
        <w:rPr>
          <w:color w:val="000000" w:themeColor="text1"/>
          <w:sz w:val="72"/>
          <w:szCs w:val="42"/>
        </w:rPr>
        <w:t>AMITY UNIVERSITY</w:t>
      </w:r>
    </w:p>
    <w:p w14:paraId="55F27EC2" w14:textId="0674F6C0" w:rsidR="007666F7" w:rsidRDefault="0016202C" w:rsidP="005B7146">
      <w:pPr>
        <w:pStyle w:val="Heading2"/>
        <w:jc w:val="center"/>
        <w:rPr>
          <w:sz w:val="44"/>
        </w:rPr>
      </w:pP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Pr="00786404">
        <w:rPr>
          <w:sz w:val="44"/>
        </w:rPr>
        <w:softHyphen/>
      </w:r>
      <w:r w:rsidRPr="00786404">
        <w:rPr>
          <w:sz w:val="44"/>
        </w:rPr>
        <w:softHyphen/>
        <w:t xml:space="preserve">    </w:t>
      </w:r>
      <w:bookmarkStart w:id="0" w:name="_GoBack"/>
      <w:bookmarkEnd w:id="0"/>
      <w:r w:rsidRPr="00786404">
        <w:rPr>
          <w:sz w:val="44"/>
        </w:rPr>
        <w:t>----------</w:t>
      </w:r>
      <w:r w:rsidRPr="00786404">
        <w:rPr>
          <w:color w:val="000000" w:themeColor="text1"/>
          <w:sz w:val="44"/>
        </w:rPr>
        <w:t>UTTAR PRADESH</w:t>
      </w:r>
      <w:r w:rsidRPr="00786404">
        <w:rPr>
          <w:sz w:val="44"/>
        </w:rPr>
        <w:t>---------</w:t>
      </w:r>
    </w:p>
    <w:p w14:paraId="502AD6B3" w14:textId="77777777" w:rsidR="005B7146" w:rsidRPr="005B7146" w:rsidRDefault="005B7146" w:rsidP="005B7146"/>
    <w:p w14:paraId="62A0E305" w14:textId="77777777" w:rsidR="0016202C" w:rsidRPr="00786404" w:rsidRDefault="0016202C" w:rsidP="0016202C">
      <w:pPr>
        <w:jc w:val="center"/>
        <w:rPr>
          <w:b/>
          <w:sz w:val="40"/>
        </w:rPr>
      </w:pPr>
      <w:r w:rsidRPr="00786404">
        <w:rPr>
          <w:b/>
          <w:sz w:val="40"/>
        </w:rPr>
        <w:t>AMITY CSI STUDENT BRANCH</w:t>
      </w:r>
    </w:p>
    <w:p w14:paraId="51322E07" w14:textId="77777777" w:rsidR="0016202C" w:rsidRPr="00786404" w:rsidRDefault="0016202C" w:rsidP="0016202C">
      <w:pPr>
        <w:jc w:val="center"/>
        <w:rPr>
          <w:b/>
          <w:sz w:val="36"/>
        </w:rPr>
      </w:pPr>
      <w:r>
        <w:rPr>
          <w:b/>
          <w:sz w:val="36"/>
        </w:rPr>
        <w:t>CSI UP STATE STUDENT CONVENTION-</w:t>
      </w:r>
      <w:r w:rsidRPr="00786404">
        <w:rPr>
          <w:b/>
          <w:sz w:val="36"/>
        </w:rPr>
        <w:t>2019</w:t>
      </w:r>
    </w:p>
    <w:p w14:paraId="6671317C" w14:textId="3118D882" w:rsidR="007666F7" w:rsidRPr="005B7146" w:rsidRDefault="007666F7" w:rsidP="00FB6BC6">
      <w:pPr>
        <w:jc w:val="center"/>
        <w:rPr>
          <w:b/>
          <w:color w:val="C00000"/>
          <w:sz w:val="36"/>
        </w:rPr>
      </w:pPr>
      <w:r w:rsidRPr="005B7146">
        <w:rPr>
          <w:b/>
          <w:color w:val="C00000"/>
          <w:sz w:val="36"/>
        </w:rPr>
        <w:t xml:space="preserve">CERTIFICATE OF </w:t>
      </w:r>
      <w:r w:rsidR="001816ED" w:rsidRPr="005B7146">
        <w:rPr>
          <w:b/>
          <w:color w:val="C00000"/>
          <w:sz w:val="36"/>
        </w:rPr>
        <w:t>MERIT</w:t>
      </w:r>
    </w:p>
    <w:p w14:paraId="1F844D0C" w14:textId="77777777" w:rsidR="007666F7" w:rsidRPr="00AD0136" w:rsidRDefault="007666F7" w:rsidP="007666F7">
      <w:pPr>
        <w:jc w:val="center"/>
        <w:rPr>
          <w:b/>
          <w:color w:val="C00000"/>
        </w:rPr>
      </w:pPr>
    </w:p>
    <w:p w14:paraId="3B733FAE" w14:textId="167B7EA6" w:rsidR="00756055" w:rsidRDefault="007666F7" w:rsidP="005915D6">
      <w:pPr>
        <w:jc w:val="both"/>
        <w:rPr>
          <w:b/>
          <w:color w:val="323E4F" w:themeColor="text2" w:themeShade="BF"/>
          <w:sz w:val="34"/>
          <w:szCs w:val="24"/>
        </w:rPr>
      </w:pPr>
      <w:r w:rsidRPr="007666F7">
        <w:rPr>
          <w:b/>
          <w:color w:val="323E4F" w:themeColor="text2" w:themeShade="BF"/>
          <w:sz w:val="34"/>
          <w:szCs w:val="24"/>
        </w:rPr>
        <w:t xml:space="preserve">This is to certify </w:t>
      </w:r>
      <w:r w:rsidR="001E3AE1" w:rsidRPr="001816ED">
        <w:rPr>
          <w:b/>
          <w:color w:val="323E4F" w:themeColor="text2" w:themeShade="BF"/>
          <w:sz w:val="34"/>
          <w:szCs w:val="24"/>
        </w:rPr>
        <w:t xml:space="preserve">Mr. / Ms. </w:t>
      </w:r>
      <w:r w:rsidR="0016202C">
        <w:rPr>
          <w:b/>
          <w:color w:val="323E4F" w:themeColor="text2" w:themeShade="BF"/>
          <w:sz w:val="34"/>
          <w:szCs w:val="24"/>
        </w:rPr>
        <w:t>_____</w:t>
      </w:r>
      <w:r w:rsidR="001E3AE1" w:rsidRPr="001816ED">
        <w:rPr>
          <w:b/>
          <w:color w:val="323E4F" w:themeColor="text2" w:themeShade="BF"/>
          <w:sz w:val="34"/>
          <w:szCs w:val="24"/>
        </w:rPr>
        <w:t>___________________________________________________</w:t>
      </w:r>
      <w:r w:rsidR="001816ED">
        <w:rPr>
          <w:b/>
          <w:color w:val="323E4F" w:themeColor="text2" w:themeShade="BF"/>
          <w:sz w:val="34"/>
          <w:szCs w:val="24"/>
        </w:rPr>
        <w:t xml:space="preserve"> </w:t>
      </w:r>
      <w:r w:rsidR="001E3AE1" w:rsidRPr="001816ED">
        <w:rPr>
          <w:b/>
          <w:color w:val="323E4F" w:themeColor="text2" w:themeShade="BF"/>
          <w:sz w:val="34"/>
          <w:szCs w:val="24"/>
        </w:rPr>
        <w:t>of __________________________________________________ has won _____ position in the</w:t>
      </w:r>
      <w:r w:rsidR="001816ED">
        <w:rPr>
          <w:b/>
          <w:color w:val="323E4F" w:themeColor="text2" w:themeShade="BF"/>
          <w:sz w:val="34"/>
          <w:szCs w:val="24"/>
        </w:rPr>
        <w:t xml:space="preserve"> </w:t>
      </w:r>
      <w:r w:rsidR="001E3AE1" w:rsidRPr="001816ED">
        <w:rPr>
          <w:b/>
          <w:color w:val="323E4F" w:themeColor="text2" w:themeShade="BF"/>
          <w:sz w:val="34"/>
          <w:szCs w:val="24"/>
        </w:rPr>
        <w:t>event ______________________</w:t>
      </w:r>
      <w:r w:rsidR="00797919">
        <w:rPr>
          <w:b/>
          <w:color w:val="323E4F" w:themeColor="text2" w:themeShade="BF"/>
          <w:sz w:val="34"/>
          <w:szCs w:val="24"/>
        </w:rPr>
        <w:t>__________________________</w:t>
      </w:r>
      <w:r w:rsidR="001816ED">
        <w:rPr>
          <w:b/>
          <w:color w:val="323E4F" w:themeColor="text2" w:themeShade="BF"/>
          <w:sz w:val="34"/>
          <w:szCs w:val="24"/>
        </w:rPr>
        <w:t xml:space="preserve"> </w:t>
      </w:r>
      <w:r w:rsidR="001E3AE1" w:rsidRPr="001816ED">
        <w:rPr>
          <w:b/>
          <w:color w:val="323E4F" w:themeColor="text2" w:themeShade="BF"/>
          <w:sz w:val="34"/>
          <w:szCs w:val="24"/>
        </w:rPr>
        <w:t>in CSI UP State</w:t>
      </w:r>
      <w:r w:rsidR="001816ED">
        <w:rPr>
          <w:b/>
          <w:color w:val="323E4F" w:themeColor="text2" w:themeShade="BF"/>
          <w:sz w:val="34"/>
          <w:szCs w:val="24"/>
        </w:rPr>
        <w:t xml:space="preserve"> </w:t>
      </w:r>
      <w:r w:rsidR="0016202C">
        <w:rPr>
          <w:b/>
          <w:color w:val="323E4F" w:themeColor="text2" w:themeShade="BF"/>
          <w:sz w:val="34"/>
          <w:szCs w:val="24"/>
        </w:rPr>
        <w:t>Student Convention-</w:t>
      </w:r>
      <w:r w:rsidR="001E3AE1" w:rsidRPr="001816ED">
        <w:rPr>
          <w:b/>
          <w:color w:val="323E4F" w:themeColor="text2" w:themeShade="BF"/>
          <w:sz w:val="34"/>
          <w:szCs w:val="24"/>
        </w:rPr>
        <w:t>2019</w:t>
      </w:r>
      <w:r w:rsidR="005915D6">
        <w:rPr>
          <w:b/>
          <w:color w:val="323E4F" w:themeColor="text2" w:themeShade="BF"/>
          <w:sz w:val="34"/>
          <w:szCs w:val="24"/>
        </w:rPr>
        <w:t xml:space="preserve"> </w:t>
      </w:r>
      <w:r w:rsidR="001E3AE1" w:rsidRPr="001816ED">
        <w:rPr>
          <w:b/>
          <w:color w:val="323E4F" w:themeColor="text2" w:themeShade="BF"/>
          <w:sz w:val="34"/>
          <w:szCs w:val="24"/>
        </w:rPr>
        <w:t xml:space="preserve">organized by </w:t>
      </w:r>
      <w:r w:rsidR="0016202C">
        <w:rPr>
          <w:b/>
          <w:color w:val="323E4F" w:themeColor="text2" w:themeShade="BF"/>
          <w:sz w:val="34"/>
          <w:szCs w:val="24"/>
        </w:rPr>
        <w:t xml:space="preserve">Amity CSI </w:t>
      </w:r>
      <w:r w:rsidR="0016202C" w:rsidRPr="001816ED">
        <w:rPr>
          <w:b/>
          <w:color w:val="323E4F" w:themeColor="text2" w:themeShade="BF"/>
          <w:sz w:val="34"/>
          <w:szCs w:val="24"/>
        </w:rPr>
        <w:t xml:space="preserve">Student Branch </w:t>
      </w:r>
      <w:r w:rsidR="001E3AE1" w:rsidRPr="001816ED">
        <w:rPr>
          <w:b/>
          <w:color w:val="323E4F" w:themeColor="text2" w:themeShade="BF"/>
          <w:sz w:val="34"/>
          <w:szCs w:val="24"/>
        </w:rPr>
        <w:t>at</w:t>
      </w:r>
      <w:r w:rsidR="005915D6">
        <w:rPr>
          <w:b/>
          <w:color w:val="323E4F" w:themeColor="text2" w:themeShade="BF"/>
          <w:sz w:val="34"/>
          <w:szCs w:val="24"/>
        </w:rPr>
        <w:t xml:space="preserve"> Amity Unive</w:t>
      </w:r>
      <w:r w:rsidR="0016202C">
        <w:rPr>
          <w:b/>
          <w:color w:val="323E4F" w:themeColor="text2" w:themeShade="BF"/>
          <w:sz w:val="34"/>
          <w:szCs w:val="24"/>
        </w:rPr>
        <w:t>rsity Uttar Pradesh, held on</w:t>
      </w:r>
      <w:r w:rsidR="005915D6" w:rsidRPr="001816ED">
        <w:rPr>
          <w:b/>
          <w:color w:val="323E4F" w:themeColor="text2" w:themeShade="BF"/>
          <w:sz w:val="34"/>
          <w:szCs w:val="24"/>
        </w:rPr>
        <w:t xml:space="preserve"> 28</w:t>
      </w:r>
      <w:r w:rsidR="005915D6" w:rsidRPr="0016202C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="005915D6" w:rsidRPr="001816ED">
        <w:rPr>
          <w:b/>
          <w:color w:val="323E4F" w:themeColor="text2" w:themeShade="BF"/>
          <w:sz w:val="34"/>
          <w:szCs w:val="24"/>
        </w:rPr>
        <w:t>-2</w:t>
      </w:r>
      <w:r w:rsidR="005915D6">
        <w:rPr>
          <w:b/>
          <w:color w:val="323E4F" w:themeColor="text2" w:themeShade="BF"/>
          <w:sz w:val="34"/>
          <w:szCs w:val="24"/>
        </w:rPr>
        <w:t>9</w:t>
      </w:r>
      <w:r w:rsidR="005915D6" w:rsidRPr="0016202C">
        <w:rPr>
          <w:b/>
          <w:color w:val="323E4F" w:themeColor="text2" w:themeShade="BF"/>
          <w:sz w:val="34"/>
          <w:szCs w:val="24"/>
          <w:vertAlign w:val="superscript"/>
        </w:rPr>
        <w:t>th</w:t>
      </w:r>
      <w:r w:rsidR="00110343">
        <w:rPr>
          <w:b/>
          <w:color w:val="323E4F" w:themeColor="text2" w:themeShade="BF"/>
          <w:sz w:val="34"/>
          <w:szCs w:val="24"/>
        </w:rPr>
        <w:t xml:space="preserve"> </w:t>
      </w:r>
      <w:r w:rsidR="005915D6">
        <w:rPr>
          <w:b/>
          <w:color w:val="323E4F" w:themeColor="text2" w:themeShade="BF"/>
          <w:sz w:val="34"/>
          <w:szCs w:val="24"/>
        </w:rPr>
        <w:t>March 2019.</w:t>
      </w:r>
    </w:p>
    <w:p w14:paraId="342CE1F4" w14:textId="7E2B3FA4" w:rsidR="000A2A17" w:rsidRDefault="000A2A17" w:rsidP="005915D6">
      <w:pPr>
        <w:jc w:val="both"/>
        <w:rPr>
          <w:b/>
          <w:color w:val="323E4F" w:themeColor="text2" w:themeShade="BF"/>
          <w:sz w:val="34"/>
          <w:szCs w:val="24"/>
        </w:rPr>
      </w:pPr>
    </w:p>
    <w:p w14:paraId="5C357847" w14:textId="77777777" w:rsidR="00D66E53" w:rsidRDefault="00D66E53" w:rsidP="005915D6">
      <w:pPr>
        <w:jc w:val="both"/>
        <w:rPr>
          <w:b/>
          <w:color w:val="323E4F" w:themeColor="text2" w:themeShade="BF"/>
          <w:sz w:val="34"/>
          <w:szCs w:val="24"/>
        </w:rPr>
      </w:pPr>
    </w:p>
    <w:tbl>
      <w:tblPr>
        <w:tblStyle w:val="TableGrid"/>
        <w:tblW w:w="1509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709"/>
        <w:gridCol w:w="3095"/>
        <w:gridCol w:w="4463"/>
      </w:tblGrid>
      <w:tr w:rsidR="0016202C" w:rsidRPr="00611C13" w14:paraId="1F9CC22B" w14:textId="77777777" w:rsidTr="00F36DF4">
        <w:tc>
          <w:tcPr>
            <w:tcW w:w="3828" w:type="dxa"/>
          </w:tcPr>
          <w:p w14:paraId="5C9C005D" w14:textId="77777777" w:rsidR="00D66E53" w:rsidRDefault="0016202C" w:rsidP="00D66E5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Ms. Ritu Punhani</w:t>
            </w:r>
          </w:p>
          <w:p w14:paraId="6F880F00" w14:textId="12EB0142" w:rsidR="00D66E53" w:rsidRPr="00611C13" w:rsidRDefault="00D66E53" w:rsidP="00D66E5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Organizing</w:t>
            </w:r>
            <w:r w:rsidRPr="00611C13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Chair</w:t>
            </w:r>
          </w:p>
          <w:p w14:paraId="1F673608" w14:textId="5C74417A" w:rsidR="0016202C" w:rsidRDefault="00D66E53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Branch </w:t>
            </w:r>
            <w:r w:rsidR="0016202C">
              <w:rPr>
                <w:b/>
                <w:color w:val="000000" w:themeColor="text1"/>
                <w:sz w:val="24"/>
                <w:szCs w:val="20"/>
              </w:rPr>
              <w:t>Faculty Coordinator</w:t>
            </w:r>
          </w:p>
          <w:p w14:paraId="27C58C26" w14:textId="77777777" w:rsidR="0016202C" w:rsidRPr="00416954" w:rsidRDefault="0016202C" w:rsidP="00D66E5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709" w:type="dxa"/>
          </w:tcPr>
          <w:p w14:paraId="609E610C" w14:textId="0A9DB1BD" w:rsidR="0016202C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lastRenderedPageBreak/>
              <w:t>Dr. Nitasha Hasteer</w:t>
            </w:r>
          </w:p>
          <w:p w14:paraId="5EB85D2D" w14:textId="61DB660E" w:rsidR="00D66E53" w:rsidRDefault="00D66E53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Program Chair</w:t>
            </w:r>
          </w:p>
          <w:p w14:paraId="36FE01FF" w14:textId="77777777" w:rsidR="0016202C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Dy. Director (Academics), ASET</w:t>
            </w:r>
          </w:p>
          <w:p w14:paraId="499F580C" w14:textId="30140201" w:rsidR="0016202C" w:rsidRPr="00611C13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3095" w:type="dxa"/>
          </w:tcPr>
          <w:p w14:paraId="010197FC" w14:textId="355FA5DF" w:rsidR="0016202C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lastRenderedPageBreak/>
              <w:t xml:space="preserve">Dr. K. M. Soni </w:t>
            </w:r>
          </w:p>
          <w:p w14:paraId="316B2B5D" w14:textId="776B4FF8" w:rsidR="00D66E53" w:rsidRDefault="00D66E53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Event Chair</w:t>
            </w:r>
          </w:p>
          <w:p w14:paraId="353046EF" w14:textId="77777777" w:rsidR="0016202C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Dy. Dean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(Engg. &amp; Tech.)</w:t>
            </w:r>
          </w:p>
          <w:p w14:paraId="181E14FF" w14:textId="5453FEB7" w:rsidR="0016202C" w:rsidRPr="00416954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4463" w:type="dxa"/>
          </w:tcPr>
          <w:p w14:paraId="55183544" w14:textId="77777777" w:rsidR="0016202C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lastRenderedPageBreak/>
              <w:t>Dr. (Mrs.) Balvinder Shukla</w:t>
            </w:r>
          </w:p>
          <w:p w14:paraId="1CC063DC" w14:textId="77777777" w:rsidR="0016202C" w:rsidRPr="00611C13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Vice Chancellor</w:t>
            </w:r>
          </w:p>
          <w:p w14:paraId="1BC3AB2B" w14:textId="77777777" w:rsidR="0016202C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Amity University Uttar Pradesh</w:t>
            </w:r>
          </w:p>
          <w:p w14:paraId="3C8A4599" w14:textId="77777777" w:rsidR="0016202C" w:rsidRPr="00611C13" w:rsidRDefault="0016202C" w:rsidP="00F36DF4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</w:tr>
    </w:tbl>
    <w:p w14:paraId="021DB9E6" w14:textId="46748704" w:rsidR="007666F7" w:rsidRPr="00611C13" w:rsidRDefault="007666F7" w:rsidP="005D300A">
      <w:pPr>
        <w:spacing w:after="0"/>
        <w:rPr>
          <w:b/>
          <w:color w:val="000000" w:themeColor="text1"/>
          <w:sz w:val="24"/>
          <w:szCs w:val="20"/>
        </w:rPr>
      </w:pPr>
    </w:p>
    <w:sectPr w:rsidR="007666F7" w:rsidRPr="00611C13" w:rsidSect="007560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09" w:right="1440" w:bottom="709" w:left="1440" w:header="720" w:footer="720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0D56E" w14:textId="77777777" w:rsidR="009D44BF" w:rsidRDefault="009D44BF" w:rsidP="00611C13">
      <w:pPr>
        <w:spacing w:after="0" w:line="240" w:lineRule="auto"/>
      </w:pPr>
      <w:r>
        <w:separator/>
      </w:r>
    </w:p>
  </w:endnote>
  <w:endnote w:type="continuationSeparator" w:id="0">
    <w:p w14:paraId="37C66D01" w14:textId="77777777" w:rsidR="009D44BF" w:rsidRDefault="009D44BF" w:rsidP="0061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16F9" w14:textId="77777777" w:rsidR="00611C13" w:rsidRDefault="00611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E9D4" w14:textId="77777777" w:rsidR="00611C13" w:rsidRDefault="00611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09A5" w14:textId="77777777" w:rsidR="00611C13" w:rsidRDefault="00611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72E0D" w14:textId="77777777" w:rsidR="009D44BF" w:rsidRDefault="009D44BF" w:rsidP="00611C13">
      <w:pPr>
        <w:spacing w:after="0" w:line="240" w:lineRule="auto"/>
      </w:pPr>
      <w:r>
        <w:separator/>
      </w:r>
    </w:p>
  </w:footnote>
  <w:footnote w:type="continuationSeparator" w:id="0">
    <w:p w14:paraId="7D256C23" w14:textId="77777777" w:rsidR="009D44BF" w:rsidRDefault="009D44BF" w:rsidP="0061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DD00" w14:textId="35607B17" w:rsidR="00611C13" w:rsidRDefault="009D44BF">
    <w:pPr>
      <w:pStyle w:val="Header"/>
    </w:pPr>
    <w:r>
      <w:rPr>
        <w:noProof/>
      </w:rPr>
      <w:pict w14:anchorId="515EE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80" o:spid="_x0000_s2077" type="#_x0000_t75" style="position:absolute;margin-left:0;margin-top:0;width:976.85pt;height:610.55pt;z-index:-251657216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7CBC" w14:textId="412B5D9E" w:rsidR="00611C13" w:rsidRDefault="009D44BF">
    <w:pPr>
      <w:pStyle w:val="Header"/>
    </w:pPr>
    <w:r>
      <w:rPr>
        <w:noProof/>
      </w:rPr>
      <w:pict w14:anchorId="37B33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81" o:spid="_x0000_s2078" type="#_x0000_t75" style="position:absolute;margin-left:0;margin-top:0;width:976.85pt;height:610.55pt;z-index:-251656192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E14A" w14:textId="330D6EA9" w:rsidR="00611C13" w:rsidRDefault="009D44BF">
    <w:pPr>
      <w:pStyle w:val="Header"/>
    </w:pPr>
    <w:r>
      <w:rPr>
        <w:noProof/>
      </w:rPr>
      <w:pict w14:anchorId="255B2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79" o:spid="_x0000_s2076" type="#_x0000_t75" style="position:absolute;margin-left:0;margin-top:0;width:976.85pt;height:610.55pt;z-index:-251658240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sDA2tjQwNzY1MbFU0lEKTi0uzszPAykwqgUAZwlhXywAAAA="/>
  </w:docVars>
  <w:rsids>
    <w:rsidRoot w:val="007666F7"/>
    <w:rsid w:val="00041754"/>
    <w:rsid w:val="000629DD"/>
    <w:rsid w:val="000A2A17"/>
    <w:rsid w:val="00110343"/>
    <w:rsid w:val="0016202C"/>
    <w:rsid w:val="001816ED"/>
    <w:rsid w:val="001E05AC"/>
    <w:rsid w:val="001E3AE1"/>
    <w:rsid w:val="0044717E"/>
    <w:rsid w:val="00571FEF"/>
    <w:rsid w:val="005915D6"/>
    <w:rsid w:val="005B7146"/>
    <w:rsid w:val="005D300A"/>
    <w:rsid w:val="00611C13"/>
    <w:rsid w:val="00666535"/>
    <w:rsid w:val="00686AD2"/>
    <w:rsid w:val="007225B6"/>
    <w:rsid w:val="00756055"/>
    <w:rsid w:val="007666F7"/>
    <w:rsid w:val="00797919"/>
    <w:rsid w:val="008151AB"/>
    <w:rsid w:val="008548F2"/>
    <w:rsid w:val="008F1F51"/>
    <w:rsid w:val="00984B84"/>
    <w:rsid w:val="009D44BF"/>
    <w:rsid w:val="00A368A4"/>
    <w:rsid w:val="00AC179F"/>
    <w:rsid w:val="00B937D1"/>
    <w:rsid w:val="00BD0134"/>
    <w:rsid w:val="00C7715C"/>
    <w:rsid w:val="00D66E53"/>
    <w:rsid w:val="00D77419"/>
    <w:rsid w:val="00D871E3"/>
    <w:rsid w:val="00D918A4"/>
    <w:rsid w:val="00DA46E2"/>
    <w:rsid w:val="00E517E6"/>
    <w:rsid w:val="00F01EB8"/>
    <w:rsid w:val="00F65BDD"/>
    <w:rsid w:val="00F93BBB"/>
    <w:rsid w:val="00FB6BC6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17E793FD"/>
  <w15:chartTrackingRefBased/>
  <w15:docId w15:val="{EB4E8A39-13F1-46E5-BBD1-5765769A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6F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F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6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6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61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C13"/>
  </w:style>
  <w:style w:type="paragraph" w:styleId="Footer">
    <w:name w:val="footer"/>
    <w:basedOn w:val="Normal"/>
    <w:link w:val="Foot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C086-825B-4C43-A9E8-4F04BA51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skirat Oberoi</cp:lastModifiedBy>
  <cp:revision>37</cp:revision>
  <cp:lastPrinted>2019-03-26T12:30:00Z</cp:lastPrinted>
  <dcterms:created xsi:type="dcterms:W3CDTF">2019-03-18T16:40:00Z</dcterms:created>
  <dcterms:modified xsi:type="dcterms:W3CDTF">2019-03-26T12:30:00Z</dcterms:modified>
</cp:coreProperties>
</file>